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4A190" w14:textId="77777777" w:rsidR="00A0751C" w:rsidRDefault="00A0751C">
      <w:r>
        <w:separator/>
      </w:r>
    </w:p>
  </w:endnote>
  <w:endnote w:type="continuationSeparator" w:id="0">
    <w:p w14:paraId="1E5AB2CD" w14:textId="77777777" w:rsidR="00A0751C" w:rsidRDefault="00A0751C">
      <w:r>
        <w:continuationSeparator/>
      </w:r>
    </w:p>
  </w:endnote>
  <w:endnote w:type="continuationNotice" w:id="1">
    <w:p w14:paraId="05F72BC1" w14:textId="77777777" w:rsidR="00A0751C" w:rsidRDefault="00A07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5BB64" w14:textId="77777777" w:rsidR="00A0751C" w:rsidRDefault="00A0751C">
      <w:r>
        <w:separator/>
      </w:r>
    </w:p>
  </w:footnote>
  <w:footnote w:type="continuationSeparator" w:id="0">
    <w:p w14:paraId="46157C6D" w14:textId="77777777" w:rsidR="00A0751C" w:rsidRDefault="00A0751C">
      <w:r>
        <w:continuationSeparator/>
      </w:r>
    </w:p>
  </w:footnote>
  <w:footnote w:type="continuationNotice" w:id="1">
    <w:p w14:paraId="31D12137" w14:textId="77777777" w:rsidR="00A0751C" w:rsidRDefault="00A07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A1336" w:rsidRPr="006A1336">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1336"/>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0751C"/>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2ABD30D-C1E4-4944-A7FF-FE793704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Юферева Мария Васильевна</cp:lastModifiedBy>
  <cp:revision>2</cp:revision>
  <cp:lastPrinted>2024-01-31T08:32:00Z</cp:lastPrinted>
  <dcterms:created xsi:type="dcterms:W3CDTF">2024-02-13T06:25:00Z</dcterms:created>
  <dcterms:modified xsi:type="dcterms:W3CDTF">2024-02-13T06:25:00Z</dcterms:modified>
</cp:coreProperties>
</file>